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45BC69E9" w:rsidR="00050706" w:rsidRPr="00B4008E" w:rsidRDefault="00DC1E7B" w:rsidP="00E42375">
            <w:pPr>
              <w:rPr>
                <w:b/>
              </w:rPr>
            </w:pPr>
            <w:proofErr w:type="spellStart"/>
            <w:r w:rsidRPr="002604CE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HollowMates</w:t>
            </w:r>
            <w:proofErr w:type="spellEnd"/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466888A" w14:textId="027ACE5C" w:rsidR="00050706" w:rsidRPr="00B4008E" w:rsidRDefault="00DC1E7B" w:rsidP="00050706">
            <w:pPr>
              <w:rPr>
                <w:b/>
              </w:rPr>
            </w:pPr>
            <w:r w:rsidRPr="002604CE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Base de datos, gestión de proyectos, creación de app móvil, Pruebas de calidad, evaluación de proyectos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57E637B9" w14:textId="77777777" w:rsidR="00A41B96" w:rsidRPr="002604CE" w:rsidRDefault="00A41B96" w:rsidP="00A41B96">
            <w:pPr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2604CE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-Administración la configuración de ambientes</w:t>
            </w:r>
          </w:p>
          <w:p w14:paraId="3CDD747F" w14:textId="200AC2F7" w:rsidR="00A41B96" w:rsidRPr="002604CE" w:rsidRDefault="00A41B96" w:rsidP="00A41B96">
            <w:pPr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2604CE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-Proponer solución informática</w:t>
            </w:r>
          </w:p>
          <w:p w14:paraId="16CB0D65" w14:textId="77777777" w:rsidR="00A41B96" w:rsidRPr="002604CE" w:rsidRDefault="00A41B96" w:rsidP="00A41B96">
            <w:pPr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2604CE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-Desarrollar solución de software</w:t>
            </w:r>
          </w:p>
          <w:p w14:paraId="06CDACB1" w14:textId="77777777" w:rsidR="00A41B96" w:rsidRPr="002604CE" w:rsidRDefault="00A41B96" w:rsidP="00A41B96">
            <w:pPr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2604CE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-Construir modelo de datos</w:t>
            </w:r>
          </w:p>
          <w:p w14:paraId="1B66C357" w14:textId="77777777" w:rsidR="00A41B96" w:rsidRPr="002604CE" w:rsidRDefault="00A41B96" w:rsidP="00A41B96">
            <w:pPr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2604CE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-Programar consultas o rutinas para manipular información de una base de datos</w:t>
            </w:r>
          </w:p>
          <w:p w14:paraId="5060AD8E" w14:textId="77777777" w:rsidR="00A41B96" w:rsidRPr="002604CE" w:rsidRDefault="00A41B96" w:rsidP="00A41B96">
            <w:pPr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2604CE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-Construir programas y rutinas de variada complejidad</w:t>
            </w:r>
          </w:p>
          <w:p w14:paraId="27EF0F55" w14:textId="77777777" w:rsidR="00A41B96" w:rsidRPr="002604CE" w:rsidRDefault="00A41B96" w:rsidP="00A41B96">
            <w:pPr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2604CE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-Realizar pruebas de calidad tanto de los productos como de los procesos</w:t>
            </w:r>
          </w:p>
          <w:p w14:paraId="192BF531" w14:textId="77777777" w:rsidR="00A41B96" w:rsidRPr="002604CE" w:rsidRDefault="00A41B96" w:rsidP="00A41B96">
            <w:pPr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2604CE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-Construir el modelo arquitectónico de una solución sistémica que soporte los procesos de negocio</w:t>
            </w:r>
          </w:p>
          <w:p w14:paraId="466A0CF3" w14:textId="77777777" w:rsidR="00A41B96" w:rsidRPr="002604CE" w:rsidRDefault="00A41B96" w:rsidP="00A41B96">
            <w:pPr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2604CE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-Implementar soluciones sistémicas integrales para automatizar u optimizar procesos</w:t>
            </w:r>
          </w:p>
          <w:p w14:paraId="2366AA78" w14:textId="6D7FB04C" w:rsidR="00050706" w:rsidRPr="002604CE" w:rsidRDefault="00A41B96" w:rsidP="00A41B96">
            <w:pPr>
              <w:rPr>
                <w:b/>
              </w:rPr>
            </w:pPr>
            <w:r w:rsidRPr="002604CE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-Resolver las vulnerabilidades sistémicas para asegurar que el software construido</w:t>
            </w:r>
          </w:p>
        </w:tc>
      </w:tr>
    </w:tbl>
    <w:p w14:paraId="00010BC5" w14:textId="7AD7FF11" w:rsidR="00050706" w:rsidRDefault="00050706" w:rsidP="001202BF">
      <w:pPr>
        <w:rPr>
          <w:b/>
        </w:rPr>
      </w:pPr>
    </w:p>
    <w:p w14:paraId="4B612BEE" w14:textId="77777777" w:rsidR="00A41B96" w:rsidRDefault="00A41B9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lastRenderedPageBreak/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5FB7F71E" w14:textId="2A4414DD" w:rsidR="00B4008E" w:rsidRPr="005E2048" w:rsidRDefault="00961613" w:rsidP="00B340E1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01" w:hanging="283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 w:rsidRPr="005E2048">
              <w:rPr>
                <w:rStyle w:val="normaltextrun"/>
                <w:rFonts w:ascii="Calibri" w:hAnsi="Calibri" w:cs="Calibri"/>
                <w:i/>
                <w:iCs/>
                <w:sz w:val="18"/>
                <w:szCs w:val="18"/>
              </w:rPr>
              <w:t>M</w:t>
            </w:r>
            <w:r w:rsidRPr="005E2048">
              <w:rPr>
                <w:rStyle w:val="normaltextrun"/>
                <w:rFonts w:cs="Calibri"/>
                <w:iCs/>
                <w:sz w:val="18"/>
                <w:szCs w:val="18"/>
              </w:rPr>
              <w:t>as que un problema</w:t>
            </w:r>
            <w:r w:rsidR="005E2048" w:rsidRPr="005E2048">
              <w:rPr>
                <w:rStyle w:val="normaltextrun"/>
                <w:rFonts w:cs="Calibri"/>
                <w:iCs/>
                <w:sz w:val="18"/>
                <w:szCs w:val="18"/>
              </w:rPr>
              <w:t xml:space="preserve"> a resolver buscamos satisfacer una necesidad, la necesidad de reunir y unificar a una comunidad del videojuego “</w:t>
            </w:r>
            <w:proofErr w:type="spellStart"/>
            <w:r w:rsidR="005E2048" w:rsidRPr="005E2048">
              <w:rPr>
                <w:rStyle w:val="normaltextrun"/>
                <w:rFonts w:cs="Calibri"/>
                <w:iCs/>
                <w:sz w:val="18"/>
                <w:szCs w:val="18"/>
              </w:rPr>
              <w:t>Dark</w:t>
            </w:r>
            <w:proofErr w:type="spellEnd"/>
            <w:r w:rsidR="005E2048" w:rsidRPr="005E2048">
              <w:rPr>
                <w:rStyle w:val="normaltextrun"/>
                <w:rFonts w:cs="Calibri"/>
                <w:iCs/>
                <w:sz w:val="18"/>
                <w:szCs w:val="18"/>
              </w:rPr>
              <w:t xml:space="preserve"> </w:t>
            </w:r>
            <w:proofErr w:type="spellStart"/>
            <w:r w:rsidR="005E2048" w:rsidRPr="005E2048">
              <w:rPr>
                <w:rStyle w:val="normaltextrun"/>
                <w:rFonts w:cs="Calibri"/>
                <w:iCs/>
                <w:sz w:val="18"/>
                <w:szCs w:val="18"/>
              </w:rPr>
              <w:t>Souls</w:t>
            </w:r>
            <w:proofErr w:type="spellEnd"/>
            <w:r w:rsidR="005E2048" w:rsidRPr="005E2048">
              <w:rPr>
                <w:rStyle w:val="normaltextrun"/>
                <w:rFonts w:cs="Calibri"/>
                <w:iCs/>
                <w:sz w:val="18"/>
                <w:szCs w:val="18"/>
              </w:rPr>
              <w:t>”</w:t>
            </w:r>
            <w:r w:rsidR="00B4008E" w:rsidRPr="005E2048">
              <w:rPr>
                <w:rStyle w:val="normaltextrun"/>
                <w:rFonts w:ascii="Calibri" w:hAnsi="Calibri" w:cs="Calibri"/>
                <w:i/>
                <w:iCs/>
                <w:sz w:val="18"/>
                <w:szCs w:val="18"/>
              </w:rPr>
              <w:t xml:space="preserve">. </w:t>
            </w:r>
          </w:p>
          <w:p w14:paraId="10E123ED" w14:textId="77777777" w:rsidR="005E2048" w:rsidRPr="005E2048" w:rsidRDefault="005E2048" w:rsidP="005E2048">
            <w:pPr>
              <w:pStyle w:val="paragraph"/>
              <w:spacing w:before="0" w:beforeAutospacing="0" w:after="0" w:afterAutospacing="0"/>
              <w:ind w:left="301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2F90196F" w14:textId="471D030B" w:rsidR="00B4008E" w:rsidRPr="005E2048" w:rsidRDefault="005E2048" w:rsidP="00C6252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5E2048">
              <w:rPr>
                <w:rStyle w:val="normaltextrun"/>
                <w:rFonts w:ascii="Calibri" w:hAnsi="Calibri" w:cs="Calibri"/>
                <w:i/>
                <w:iCs/>
                <w:sz w:val="18"/>
                <w:szCs w:val="18"/>
              </w:rPr>
              <w:t xml:space="preserve">Este proyecto desafiara nuestros conocimientos de como gestionar y mantener un proyecto, como levantarlo, crear sus bases como pueden ser la base de datos, </w:t>
            </w:r>
            <w:proofErr w:type="spellStart"/>
            <w:r w:rsidRPr="005E2048">
              <w:rPr>
                <w:rStyle w:val="normaltextrun"/>
                <w:rFonts w:ascii="Calibri" w:hAnsi="Calibri" w:cs="Calibri"/>
                <w:i/>
                <w:iCs/>
                <w:sz w:val="18"/>
                <w:szCs w:val="18"/>
              </w:rPr>
              <w:t>frontend</w:t>
            </w:r>
            <w:proofErr w:type="spellEnd"/>
            <w:r w:rsidRPr="005E2048">
              <w:rPr>
                <w:rStyle w:val="normaltextrun"/>
                <w:rFonts w:ascii="Calibri" w:hAnsi="Calibri" w:cs="Calibri"/>
                <w:i/>
                <w:iCs/>
                <w:sz w:val="18"/>
                <w:szCs w:val="18"/>
              </w:rPr>
              <w:t xml:space="preserve"> y </w:t>
            </w:r>
            <w:proofErr w:type="spellStart"/>
            <w:r w:rsidRPr="005E2048">
              <w:rPr>
                <w:rStyle w:val="normaltextrun"/>
                <w:rFonts w:ascii="Calibri" w:hAnsi="Calibri" w:cs="Calibri"/>
                <w:i/>
                <w:iCs/>
                <w:sz w:val="18"/>
                <w:szCs w:val="18"/>
              </w:rPr>
              <w:t>backend</w:t>
            </w:r>
            <w:proofErr w:type="spellEnd"/>
            <w:r w:rsidRPr="005E2048">
              <w:rPr>
                <w:rStyle w:val="normaltextrun"/>
                <w:rFonts w:ascii="Calibri" w:hAnsi="Calibri" w:cs="Calibri"/>
                <w:i/>
                <w:iCs/>
                <w:sz w:val="18"/>
                <w:szCs w:val="18"/>
              </w:rPr>
              <w:t>, hasta solucionar errores, problemas y llevar a acabo pruebas de calidad. Entre otras competencias</w:t>
            </w:r>
          </w:p>
          <w:p w14:paraId="347104F6" w14:textId="0DC489B9" w:rsidR="00B4008E" w:rsidRPr="00154641" w:rsidRDefault="00B4008E" w:rsidP="00C6252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154641">
              <w:rPr>
                <w:rStyle w:val="normaltextrun"/>
                <w:rFonts w:ascii="Calibri" w:hAnsi="Calibri" w:cs="Calibri"/>
                <w:i/>
                <w:iCs/>
                <w:sz w:val="18"/>
                <w:szCs w:val="18"/>
              </w:rPr>
              <w:t>¿</w:t>
            </w:r>
            <w:r w:rsidR="005E2048" w:rsidRPr="00154641">
              <w:rPr>
                <w:rStyle w:val="normaltextrun"/>
                <w:rFonts w:ascii="Calibri" w:hAnsi="Calibri" w:cs="Calibri"/>
                <w:i/>
                <w:iCs/>
                <w:sz w:val="18"/>
                <w:szCs w:val="18"/>
              </w:rPr>
              <w:t xml:space="preserve">Este proyecto afectara a la comunidad de este video juego de forma general, desde jugadores casuales, creadores de contenido, creadores de mods, </w:t>
            </w:r>
            <w:proofErr w:type="spellStart"/>
            <w:r w:rsidR="005E2048" w:rsidRPr="00154641">
              <w:rPr>
                <w:rStyle w:val="normaltextrun"/>
                <w:rFonts w:ascii="Calibri" w:hAnsi="Calibri" w:cs="Calibri"/>
                <w:i/>
                <w:iCs/>
                <w:sz w:val="18"/>
                <w:szCs w:val="18"/>
              </w:rPr>
              <w:t>cosplayers</w:t>
            </w:r>
            <w:proofErr w:type="spellEnd"/>
            <w:r w:rsidR="005E2048" w:rsidRPr="00154641">
              <w:rPr>
                <w:rStyle w:val="normaltextrun"/>
                <w:rFonts w:ascii="Calibri" w:hAnsi="Calibri" w:cs="Calibri"/>
                <w:i/>
                <w:iCs/>
                <w:sz w:val="18"/>
                <w:szCs w:val="18"/>
              </w:rPr>
              <w:t>, etc.</w:t>
            </w:r>
          </w:p>
          <w:p w14:paraId="543D7C6B" w14:textId="4057CA90" w:rsidR="001202BF" w:rsidRPr="00B340E1" w:rsidRDefault="001202BF" w:rsidP="005C2AA2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Calibri" w:hAnsi="Calibri" w:cs="Arial"/>
                <w:i/>
                <w:color w:val="0070C0"/>
                <w:sz w:val="18"/>
                <w:szCs w:val="20"/>
              </w:rPr>
            </w:pP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6780" w:type="dxa"/>
            <w:vAlign w:val="center"/>
          </w:tcPr>
          <w:p w14:paraId="05FD3EB5" w14:textId="68A4484B" w:rsidR="00385DE8" w:rsidRPr="00385DE8" w:rsidRDefault="001202BF" w:rsidP="00385DE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4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385DE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Objetivo general</w:t>
            </w:r>
            <w:r w:rsidR="00385DE8" w:rsidRPr="00385DE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:</w:t>
            </w:r>
          </w:p>
          <w:p w14:paraId="60A6B300" w14:textId="1C0B668E" w:rsidR="001202BF" w:rsidRPr="00385DE8" w:rsidRDefault="00385DE8" w:rsidP="00385DE8">
            <w:pPr>
              <w:pStyle w:val="Prrafodelista"/>
              <w:spacing w:after="0" w:line="240" w:lineRule="auto"/>
              <w:ind w:left="31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385DE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         -Desarrollar una plataforma unificada para la comunidad de </w:t>
            </w:r>
            <w:proofErr w:type="spellStart"/>
            <w:r w:rsidRPr="00385DE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Dark</w:t>
            </w:r>
            <w:proofErr w:type="spellEnd"/>
            <w:r w:rsidRPr="00385DE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385DE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Souls</w:t>
            </w:r>
            <w:proofErr w:type="spellEnd"/>
            <w:r w:rsidRPr="00385DE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que facilite la interacción, el intercambio de contenido y la colaboración entre usuarios.</w:t>
            </w:r>
          </w:p>
          <w:p w14:paraId="2C947EF5" w14:textId="77777777" w:rsidR="00385DE8" w:rsidRPr="00385DE8" w:rsidRDefault="00385DE8" w:rsidP="00385DE8">
            <w:pPr>
              <w:pStyle w:val="Prrafodelista"/>
              <w:spacing w:after="0" w:line="240" w:lineRule="auto"/>
              <w:ind w:left="31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</w:p>
          <w:p w14:paraId="4B20D255" w14:textId="77777777" w:rsidR="00385DE8" w:rsidRPr="00385DE8" w:rsidRDefault="00385DE8" w:rsidP="00385DE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4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385DE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Objetivo específico:</w:t>
            </w:r>
          </w:p>
          <w:p w14:paraId="7B677F43" w14:textId="7C6A2681" w:rsidR="00385DE8" w:rsidRPr="00385DE8" w:rsidRDefault="00385DE8" w:rsidP="00385DE8">
            <w:pPr>
              <w:pStyle w:val="Prrafodelista"/>
              <w:spacing w:after="0" w:line="240" w:lineRule="auto"/>
              <w:ind w:left="31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385DE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      -Crear un sistema de autenticación seguro y fácil de usar para los usuarios de la plataforma.</w:t>
            </w:r>
          </w:p>
          <w:p w14:paraId="0F5429AA" w14:textId="7A72D53F" w:rsidR="00385DE8" w:rsidRPr="00385DE8" w:rsidRDefault="00385DE8" w:rsidP="00385DE8">
            <w:pPr>
              <w:pStyle w:val="Prrafodelista"/>
              <w:spacing w:after="0" w:line="240" w:lineRule="auto"/>
              <w:ind w:left="31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385DE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      </w:t>
            </w:r>
          </w:p>
          <w:p w14:paraId="226BBB9D" w14:textId="20EEF40B" w:rsidR="00385DE8" w:rsidRPr="00385DE8" w:rsidRDefault="00385DE8" w:rsidP="00385DE8">
            <w:pPr>
              <w:pStyle w:val="Prrafodelista"/>
              <w:spacing w:after="0" w:line="240" w:lineRule="auto"/>
              <w:ind w:left="31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385DE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    -</w:t>
            </w:r>
            <w:r w:rsidRPr="00385DE8">
              <w:t xml:space="preserve"> </w:t>
            </w:r>
            <w:r w:rsidRPr="00385DE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Implementar un </w:t>
            </w:r>
            <w:proofErr w:type="spellStart"/>
            <w:r w:rsidRPr="00385DE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feed</w:t>
            </w:r>
            <w:proofErr w:type="spellEnd"/>
            <w:r w:rsidRPr="00385DE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personalizado que permita a los usuarios visualizar contenido relevante</w:t>
            </w:r>
          </w:p>
          <w:p w14:paraId="0A151B12" w14:textId="66BC498B" w:rsidR="00385DE8" w:rsidRPr="00385DE8" w:rsidRDefault="00385DE8" w:rsidP="00385DE8">
            <w:pPr>
              <w:pStyle w:val="Prrafodelista"/>
              <w:spacing w:after="0" w:line="240" w:lineRule="auto"/>
              <w:ind w:left="31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</w:p>
          <w:p w14:paraId="605E48B0" w14:textId="0BB70EBB" w:rsidR="00385DE8" w:rsidRPr="00385DE8" w:rsidRDefault="00385DE8" w:rsidP="00385DE8">
            <w:pPr>
              <w:pStyle w:val="Prrafodelista"/>
              <w:spacing w:after="0" w:line="240" w:lineRule="auto"/>
              <w:ind w:left="31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385DE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   -</w:t>
            </w:r>
            <w:r w:rsidRPr="00385DE8">
              <w:t xml:space="preserve"> </w:t>
            </w:r>
            <w:r w:rsidRPr="00385DE8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Desarrollar un sistema de recompensas para incentivar la participación de los miembros de la comunidad</w:t>
            </w:r>
          </w:p>
          <w:p w14:paraId="3F52E2FB" w14:textId="07E1C5A2" w:rsidR="00385DE8" w:rsidRPr="00385DE8" w:rsidRDefault="00385DE8" w:rsidP="00385DE8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43903065" w14:textId="77777777" w:rsidR="001202BF" w:rsidRDefault="001202BF" w:rsidP="00946E78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396694F6" w14:textId="080BB8BF" w:rsidR="00740FD0" w:rsidRPr="00B340E1" w:rsidRDefault="00740FD0" w:rsidP="00740FD0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740FD0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Utilizamos la “metodología ágil”, separando las tareas en épicas y componentes, para así dividir el trabajo y presentando en un total de 10 Sprint aproximadamente</w:t>
            </w: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0A39F3E2" w14:textId="6A2D2466" w:rsidR="001202BF" w:rsidRPr="00B340E1" w:rsidRDefault="001202BF" w:rsidP="001202B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scripción de las etapas o actividades del Proyecto APT.</w:t>
            </w:r>
          </w:p>
          <w:p w14:paraId="6C4DE649" w14:textId="73D45316" w:rsidR="001202BF" w:rsidRPr="0052779B" w:rsidRDefault="0052779B" w:rsidP="00585A13">
            <w:pPr>
              <w:pStyle w:val="Prrafodelista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52779B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Dividimos el proyecto en 6 épicas, cada épica contiene entre 2 a 8 artefactos o tareas asignadas</w:t>
            </w:r>
          </w:p>
          <w:p w14:paraId="03887FC6" w14:textId="45EF3562" w:rsidR="001202BF" w:rsidRPr="00B340E1" w:rsidRDefault="001202BF" w:rsidP="001202B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ificultades y facilitadores en el desarrollo del Proyecto APT</w:t>
            </w:r>
            <w:r w:rsidR="002541D2"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.</w:t>
            </w:r>
          </w:p>
          <w:p w14:paraId="269A8F25" w14:textId="713C6C63" w:rsidR="001202BF" w:rsidRDefault="0052779B" w:rsidP="00585A13">
            <w:pPr>
              <w:pStyle w:val="Prrafodelista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52779B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Nos ha ayudado mucho las herramientas que hemos guardado de nuestros semestres pasados, tanto </w:t>
            </w:r>
            <w:proofErr w:type="spellStart"/>
            <w:r w:rsidRPr="0052779B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ppts</w:t>
            </w:r>
            <w:proofErr w:type="spellEnd"/>
            <w:r w:rsidRPr="0052779B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, trabajos hasta softwares que tuvimos que usar en su día</w:t>
            </w:r>
          </w:p>
          <w:p w14:paraId="3617037B" w14:textId="77777777" w:rsidR="0052779B" w:rsidRPr="0052779B" w:rsidRDefault="0052779B" w:rsidP="00585A13">
            <w:pPr>
              <w:pStyle w:val="Prrafodelista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</w:p>
          <w:p w14:paraId="12724B79" w14:textId="7B8D27CA" w:rsidR="001202BF" w:rsidRPr="0052779B" w:rsidRDefault="0052779B" w:rsidP="00585A13">
            <w:pPr>
              <w:pStyle w:val="Prrafodelista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52779B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Se nos ha dificultado los aspectos que tienen que ver con la comunicación con un cliente o empresa, ya que nuestro proyecto esta dirigida a una comunidad </w:t>
            </w:r>
          </w:p>
          <w:p w14:paraId="45C609F1" w14:textId="1C714B6E" w:rsidR="001202BF" w:rsidRPr="00B340E1" w:rsidRDefault="00946E78" w:rsidP="001202B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</w:t>
            </w:r>
            <w:r w:rsidR="001202BF"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justes</w:t>
            </w: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realizados</w:t>
            </w:r>
            <w:r w:rsidR="002541D2"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.</w:t>
            </w:r>
          </w:p>
          <w:p w14:paraId="6240CD30" w14:textId="77777777" w:rsidR="001202BF" w:rsidRDefault="0052779B" w:rsidP="00585A13">
            <w:pPr>
              <w:ind w:left="720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52779B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Nos comunicamos con ciertas comunidad y jugadores para saber qué es lo que opinan, piensan o necesitan, ajustamos y mejoramos el sistema en base a ello</w:t>
            </w:r>
            <w:r w:rsidR="001202BF" w:rsidRPr="0052779B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 </w:t>
            </w:r>
          </w:p>
          <w:p w14:paraId="2D9D1276" w14:textId="77777777" w:rsidR="003F67CB" w:rsidRDefault="003F67CB" w:rsidP="00585A13">
            <w:pPr>
              <w:ind w:left="720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</w:p>
          <w:p w14:paraId="321DBAA7" w14:textId="77777777" w:rsidR="003F67CB" w:rsidRDefault="003F67CB" w:rsidP="00585A13">
            <w:pPr>
              <w:ind w:left="720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</w:p>
          <w:p w14:paraId="2505E25B" w14:textId="77777777" w:rsidR="003F67CB" w:rsidRDefault="003F67CB" w:rsidP="00585A13">
            <w:pPr>
              <w:ind w:left="720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</w:p>
          <w:p w14:paraId="6467C402" w14:textId="77777777" w:rsidR="003F67CB" w:rsidRDefault="003F67CB" w:rsidP="00585A13">
            <w:pPr>
              <w:ind w:left="720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</w:p>
          <w:p w14:paraId="12779ECC" w14:textId="77777777" w:rsidR="003F67CB" w:rsidRDefault="003F67CB" w:rsidP="00585A13">
            <w:pPr>
              <w:ind w:left="720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</w:p>
          <w:p w14:paraId="59784A1A" w14:textId="7BD76CD8" w:rsidR="003F67CB" w:rsidRPr="00B340E1" w:rsidRDefault="003F67CB" w:rsidP="00585A13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5. Evidencias</w:t>
            </w:r>
          </w:p>
        </w:tc>
        <w:tc>
          <w:tcPr>
            <w:tcW w:w="6780" w:type="dxa"/>
            <w:vAlign w:val="center"/>
          </w:tcPr>
          <w:p w14:paraId="56ADDEA9" w14:textId="5849DF6B" w:rsidR="001202BF" w:rsidRPr="00B340E1" w:rsidRDefault="00946E78" w:rsidP="001202B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Adjunta</w:t>
            </w:r>
            <w:r w:rsidR="00B0399B" w:rsidRPr="00B340E1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 </w:t>
            </w:r>
            <w:r w:rsidR="001202BF" w:rsidRPr="00B340E1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evidencias que permitan dar cuenta del desarrollo del Proyecto APT y sus resultados finales.</w:t>
            </w:r>
          </w:p>
          <w:p w14:paraId="00DA48AC" w14:textId="785F1E73" w:rsidR="003F67CB" w:rsidRDefault="003F67CB" w:rsidP="003F67CB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F67CB">
              <w:rPr>
                <w:rFonts w:ascii="Calibri" w:hAnsi="Calibri" w:cs="Arial"/>
                <w:noProof/>
                <w:sz w:val="18"/>
                <w:szCs w:val="20"/>
                <w:lang w:eastAsia="es-CL"/>
              </w:rPr>
              <w:drawing>
                <wp:anchor distT="0" distB="0" distL="114300" distR="114300" simplePos="0" relativeHeight="251661312" behindDoc="0" locked="0" layoutInCell="1" allowOverlap="1" wp14:anchorId="23C01C3D" wp14:editId="1DC7308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7480</wp:posOffset>
                  </wp:positionV>
                  <wp:extent cx="1780540" cy="3188335"/>
                  <wp:effectExtent l="0" t="0" r="0" b="0"/>
                  <wp:wrapThrough wrapText="bothSides">
                    <wp:wrapPolygon edited="0">
                      <wp:start x="0" y="0"/>
                      <wp:lineTo x="0" y="21424"/>
                      <wp:lineTo x="21261" y="21424"/>
                      <wp:lineTo x="21261" y="0"/>
                      <wp:lineTo x="0" y="0"/>
                    </wp:wrapPolygon>
                  </wp:wrapThrough>
                  <wp:docPr id="195" name="Google Shape;195;g30f2f37547d_1_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Google Shape;195;g30f2f37547d_1_9"/>
                          <pic:cNvPicPr preferRelativeResize="0"/>
                        </pic:nvPicPr>
                        <pic:blipFill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0" cy="318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67CB">
              <w:rPr>
                <w:b/>
                <w:i/>
                <w:noProof/>
                <w:color w:val="0070C0"/>
                <w:sz w:val="18"/>
              </w:rPr>
              <w:drawing>
                <wp:anchor distT="0" distB="0" distL="114300" distR="114300" simplePos="0" relativeHeight="251660288" behindDoc="0" locked="0" layoutInCell="1" allowOverlap="1" wp14:anchorId="12CE19E6" wp14:editId="1B7BC283">
                  <wp:simplePos x="0" y="0"/>
                  <wp:positionH relativeFrom="column">
                    <wp:posOffset>2270125</wp:posOffset>
                  </wp:positionH>
                  <wp:positionV relativeFrom="paragraph">
                    <wp:posOffset>167005</wp:posOffset>
                  </wp:positionV>
                  <wp:extent cx="1788795" cy="3164205"/>
                  <wp:effectExtent l="0" t="0" r="1905" b="0"/>
                  <wp:wrapThrough wrapText="bothSides">
                    <wp:wrapPolygon edited="0">
                      <wp:start x="0" y="0"/>
                      <wp:lineTo x="0" y="21457"/>
                      <wp:lineTo x="21393" y="21457"/>
                      <wp:lineTo x="21393" y="0"/>
                      <wp:lineTo x="0" y="0"/>
                    </wp:wrapPolygon>
                  </wp:wrapThrough>
                  <wp:docPr id="188" name="Google Shape;188;p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Google Shape;188;p16"/>
                          <pic:cNvPicPr preferRelativeResize="0"/>
                        </pic:nvPicPr>
                        <pic:blipFill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795" cy="316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7DD717" w14:textId="4BCBE6F3" w:rsidR="003F67CB" w:rsidRPr="003F67CB" w:rsidRDefault="003F67CB" w:rsidP="003F67CB">
            <w:pPr>
              <w:rPr>
                <w:rFonts w:ascii="Calibri" w:hAnsi="Calibri" w:cs="Arial"/>
                <w:sz w:val="18"/>
                <w:szCs w:val="20"/>
                <w:lang w:eastAsia="es-CL"/>
              </w:rPr>
            </w:pPr>
          </w:p>
          <w:p w14:paraId="18272278" w14:textId="74200A86" w:rsidR="003F67CB" w:rsidRPr="003F67CB" w:rsidRDefault="003F67CB" w:rsidP="003F67CB">
            <w:pPr>
              <w:rPr>
                <w:rFonts w:ascii="Calibri" w:hAnsi="Calibri" w:cs="Arial"/>
                <w:sz w:val="18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4BDFB62" wp14:editId="74685BC9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158115</wp:posOffset>
                  </wp:positionV>
                  <wp:extent cx="1565910" cy="3328670"/>
                  <wp:effectExtent l="0" t="0" r="0" b="5080"/>
                  <wp:wrapThrough wrapText="bothSides">
                    <wp:wrapPolygon edited="0">
                      <wp:start x="0" y="0"/>
                      <wp:lineTo x="0" y="21509"/>
                      <wp:lineTo x="21285" y="21509"/>
                      <wp:lineTo x="21285" y="0"/>
                      <wp:lineTo x="0" y="0"/>
                    </wp:wrapPolygon>
                  </wp:wrapThrough>
                  <wp:docPr id="1" name="Imagen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3543D2-1262-442A-B402-DF27D4B65E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EB3543D2-1262-442A-B402-DF27D4B65E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332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67CB">
              <w:rPr>
                <w:rFonts w:ascii="Calibri" w:hAnsi="Calibri" w:cs="Arial"/>
                <w:noProof/>
                <w:sz w:val="18"/>
                <w:szCs w:val="20"/>
                <w:lang w:eastAsia="es-CL"/>
              </w:rPr>
              <w:drawing>
                <wp:anchor distT="0" distB="0" distL="114300" distR="114300" simplePos="0" relativeHeight="251662336" behindDoc="0" locked="0" layoutInCell="1" allowOverlap="1" wp14:anchorId="36AF5846" wp14:editId="31C9EA53">
                  <wp:simplePos x="0" y="0"/>
                  <wp:positionH relativeFrom="column">
                    <wp:posOffset>2233295</wp:posOffset>
                  </wp:positionH>
                  <wp:positionV relativeFrom="paragraph">
                    <wp:posOffset>106045</wp:posOffset>
                  </wp:positionV>
                  <wp:extent cx="1836420" cy="3418840"/>
                  <wp:effectExtent l="0" t="0" r="0" b="0"/>
                  <wp:wrapThrough wrapText="bothSides">
                    <wp:wrapPolygon edited="0">
                      <wp:start x="0" y="0"/>
                      <wp:lineTo x="0" y="21423"/>
                      <wp:lineTo x="21286" y="21423"/>
                      <wp:lineTo x="21286" y="0"/>
                      <wp:lineTo x="0" y="0"/>
                    </wp:wrapPolygon>
                  </wp:wrapThrough>
                  <wp:docPr id="197" name="Google Shape;197;g30f2f37547d_1_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Google Shape;197;g30f2f37547d_1_9"/>
                          <pic:cNvPicPr preferRelativeResize="0"/>
                        </pic:nvPicPr>
                        <pic:blipFill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420" cy="341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E2D39D" w14:textId="66856F32" w:rsidR="003F67CB" w:rsidRPr="003F67CB" w:rsidRDefault="003F67CB" w:rsidP="003F67CB">
            <w:pPr>
              <w:rPr>
                <w:rFonts w:ascii="Calibri" w:hAnsi="Calibri" w:cs="Arial"/>
                <w:sz w:val="18"/>
                <w:szCs w:val="20"/>
                <w:lang w:eastAsia="es-CL"/>
              </w:rPr>
            </w:pPr>
          </w:p>
          <w:p w14:paraId="57CBCAD0" w14:textId="43077407" w:rsidR="003F67CB" w:rsidRPr="003F67CB" w:rsidRDefault="003F67CB" w:rsidP="003F67CB">
            <w:pPr>
              <w:rPr>
                <w:rFonts w:ascii="Calibri" w:hAnsi="Calibri" w:cs="Arial"/>
                <w:sz w:val="18"/>
                <w:szCs w:val="20"/>
                <w:lang w:eastAsia="es-CL"/>
              </w:rPr>
            </w:pPr>
          </w:p>
          <w:p w14:paraId="1DB9380C" w14:textId="313695DD" w:rsidR="003F67CB" w:rsidRPr="003F67CB" w:rsidRDefault="003F67CB" w:rsidP="003F67CB">
            <w:pPr>
              <w:rPr>
                <w:rFonts w:ascii="Calibri" w:hAnsi="Calibri" w:cs="Arial"/>
                <w:sz w:val="18"/>
                <w:szCs w:val="20"/>
                <w:lang w:eastAsia="es-CL"/>
              </w:rPr>
            </w:pPr>
          </w:p>
          <w:p w14:paraId="6743CCDD" w14:textId="72EF2B60" w:rsidR="003F67CB" w:rsidRPr="003F67CB" w:rsidRDefault="003F67CB" w:rsidP="003F67CB">
            <w:pPr>
              <w:rPr>
                <w:rFonts w:ascii="Calibri" w:hAnsi="Calibri" w:cs="Arial"/>
                <w:sz w:val="18"/>
                <w:szCs w:val="20"/>
                <w:lang w:eastAsia="es-CL"/>
              </w:rPr>
            </w:pP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lastRenderedPageBreak/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0E7B9ADE" w14:textId="6F998832" w:rsidR="001202BF" w:rsidRPr="00B340E1" w:rsidRDefault="001202BF" w:rsidP="7EB5154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  <w:r w:rsidRPr="00B340E1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Reflexión sobre el aporte del Proyecto APT en el </w:t>
            </w:r>
            <w:r w:rsidR="7D274A2F" w:rsidRPr="00B340E1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desarrollo </w:t>
            </w:r>
            <w:r w:rsidRPr="00B340E1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de los intereses profesionales.</w:t>
            </w:r>
          </w:p>
          <w:p w14:paraId="36F0F058" w14:textId="679280A2" w:rsidR="001202BF" w:rsidRPr="00B340E1" w:rsidRDefault="00E35005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E35005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Me ayudo a practicar y tener una visión mucho más general de cómo se crea un proyecto desde cero, desde cómo crear lo cimientos hasta las complicaciones que pueden surgir durante o después de empezar a desarrollar, también como sobrellevarlo y como es la estructura de creación.</w:t>
            </w:r>
            <w:r w:rsidR="001202BF" w:rsidRPr="00E35005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</w:t>
            </w:r>
          </w:p>
          <w:p w14:paraId="54413490" w14:textId="77777777" w:rsidR="001202BF" w:rsidRPr="00B340E1" w:rsidRDefault="001202BF" w:rsidP="001202B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Proyecciones laborales a partir de Proyecto APT.</w:t>
            </w:r>
          </w:p>
          <w:p w14:paraId="07AF80F5" w14:textId="1B044B61" w:rsidR="00422F5E" w:rsidRDefault="00422F5E" w:rsidP="00422F5E">
            <w:pPr>
              <w:pStyle w:val="Prrafodelista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Personalmente me</w:t>
            </w:r>
            <w:r w:rsidRPr="00422F5E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gustaría explorar el área de los ambientes de pruebas de calidad, tanto automáticas como manuales</w:t>
            </w:r>
          </w:p>
          <w:p w14:paraId="0ECC8010" w14:textId="77777777" w:rsidR="00422F5E" w:rsidRDefault="00422F5E" w:rsidP="00422F5E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29E8CF0E" w14:textId="6B22397C" w:rsidR="001202BF" w:rsidRPr="00B340E1" w:rsidRDefault="00422F5E" w:rsidP="00422F5E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22F5E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Me proyecto de manera que soy capas de proponer ideas, buscar soluciones y ser capas de crear cimientos fuertes para crear un proyecto </w:t>
            </w:r>
          </w:p>
        </w:tc>
      </w:tr>
    </w:tbl>
    <w:p w14:paraId="44C057E5" w14:textId="71033CC6" w:rsidR="001202BF" w:rsidRDefault="001202BF"/>
    <w:sectPr w:rsidR="001202BF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D0995" w14:textId="77777777" w:rsidR="009E5449" w:rsidRDefault="009E5449" w:rsidP="00EE1135">
      <w:pPr>
        <w:spacing w:after="0" w:line="240" w:lineRule="auto"/>
      </w:pPr>
      <w:r>
        <w:separator/>
      </w:r>
    </w:p>
  </w:endnote>
  <w:endnote w:type="continuationSeparator" w:id="0">
    <w:p w14:paraId="19DBB177" w14:textId="77777777" w:rsidR="009E5449" w:rsidRDefault="009E5449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25D9B" w14:textId="77777777" w:rsidR="009E5449" w:rsidRDefault="009E5449" w:rsidP="00EE1135">
      <w:pPr>
        <w:spacing w:after="0" w:line="240" w:lineRule="auto"/>
      </w:pPr>
      <w:r>
        <w:separator/>
      </w:r>
    </w:p>
  </w:footnote>
  <w:footnote w:type="continuationSeparator" w:id="0">
    <w:p w14:paraId="7DC644B7" w14:textId="77777777" w:rsidR="009E5449" w:rsidRDefault="009E5449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54641"/>
    <w:rsid w:val="001B12D8"/>
    <w:rsid w:val="002541D2"/>
    <w:rsid w:val="002604CE"/>
    <w:rsid w:val="00296D71"/>
    <w:rsid w:val="00385BEA"/>
    <w:rsid w:val="00385DE8"/>
    <w:rsid w:val="003A0263"/>
    <w:rsid w:val="003B7101"/>
    <w:rsid w:val="003E474B"/>
    <w:rsid w:val="003F67CB"/>
    <w:rsid w:val="0041433E"/>
    <w:rsid w:val="00422F5E"/>
    <w:rsid w:val="00434472"/>
    <w:rsid w:val="00434DA2"/>
    <w:rsid w:val="00463DB6"/>
    <w:rsid w:val="004B72CB"/>
    <w:rsid w:val="0052779B"/>
    <w:rsid w:val="0055712B"/>
    <w:rsid w:val="005B0610"/>
    <w:rsid w:val="005B4D4A"/>
    <w:rsid w:val="005C2AA2"/>
    <w:rsid w:val="005E2048"/>
    <w:rsid w:val="005E5F03"/>
    <w:rsid w:val="00612A14"/>
    <w:rsid w:val="006672AA"/>
    <w:rsid w:val="00675035"/>
    <w:rsid w:val="006B7645"/>
    <w:rsid w:val="006D77DC"/>
    <w:rsid w:val="00740FD0"/>
    <w:rsid w:val="00750DF5"/>
    <w:rsid w:val="00771AB3"/>
    <w:rsid w:val="00812C11"/>
    <w:rsid w:val="008539F6"/>
    <w:rsid w:val="009378F7"/>
    <w:rsid w:val="00946E78"/>
    <w:rsid w:val="00960A7F"/>
    <w:rsid w:val="00961613"/>
    <w:rsid w:val="009A3C06"/>
    <w:rsid w:val="009E5449"/>
    <w:rsid w:val="00A076F3"/>
    <w:rsid w:val="00A41B96"/>
    <w:rsid w:val="00B0399B"/>
    <w:rsid w:val="00B340E1"/>
    <w:rsid w:val="00B4008E"/>
    <w:rsid w:val="00B46C82"/>
    <w:rsid w:val="00C32920"/>
    <w:rsid w:val="00C62521"/>
    <w:rsid w:val="00D22182"/>
    <w:rsid w:val="00D608E0"/>
    <w:rsid w:val="00D67975"/>
    <w:rsid w:val="00DC1E7B"/>
    <w:rsid w:val="00E35005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636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fabian gonzalez</cp:lastModifiedBy>
  <cp:revision>22</cp:revision>
  <dcterms:created xsi:type="dcterms:W3CDTF">2022-08-24T18:22:00Z</dcterms:created>
  <dcterms:modified xsi:type="dcterms:W3CDTF">2024-11-0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